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E8" w:rsidRDefault="00B300E8" w:rsidP="00B30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пендиаты</w:t>
      </w:r>
      <w:r w:rsidRPr="00B300E8">
        <w:rPr>
          <w:rFonts w:ascii="Times New Roman" w:hAnsi="Times New Roman" w:cs="Times New Roman"/>
          <w:b/>
          <w:sz w:val="24"/>
          <w:szCs w:val="24"/>
        </w:rPr>
        <w:t xml:space="preserve"> гимназии </w:t>
      </w:r>
    </w:p>
    <w:p w:rsidR="006D087C" w:rsidRDefault="00B300E8" w:rsidP="00B30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300E8">
        <w:rPr>
          <w:rFonts w:ascii="Times New Roman" w:hAnsi="Times New Roman" w:cs="Times New Roman"/>
          <w:b/>
          <w:sz w:val="24"/>
          <w:szCs w:val="24"/>
        </w:rPr>
        <w:t xml:space="preserve"> 2015-2016 учеб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Pr="00B300E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B300E8" w:rsidRDefault="00B300E8" w:rsidP="00B30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2694"/>
        <w:gridCol w:w="1334"/>
        <w:gridCol w:w="4336"/>
      </w:tblGrid>
      <w:tr w:rsidR="00B300E8" w:rsidTr="00B300E8">
        <w:tc>
          <w:tcPr>
            <w:tcW w:w="675" w:type="dxa"/>
          </w:tcPr>
          <w:p w:rsidR="00B300E8" w:rsidRDefault="00B300E8" w:rsidP="00B3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:rsidR="00B300E8" w:rsidRDefault="00B300E8" w:rsidP="00B3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стипендиата</w:t>
            </w:r>
          </w:p>
        </w:tc>
        <w:tc>
          <w:tcPr>
            <w:tcW w:w="1334" w:type="dxa"/>
          </w:tcPr>
          <w:p w:rsidR="00B300E8" w:rsidRDefault="00B300E8" w:rsidP="00B3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4336" w:type="dxa"/>
          </w:tcPr>
          <w:p w:rsidR="00B300E8" w:rsidRDefault="00B300E8" w:rsidP="00B3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ая стипендия</w:t>
            </w:r>
          </w:p>
        </w:tc>
      </w:tr>
      <w:tr w:rsidR="00B300E8" w:rsidTr="00B300E8">
        <w:tc>
          <w:tcPr>
            <w:tcW w:w="675" w:type="dxa"/>
          </w:tcPr>
          <w:p w:rsidR="00B300E8" w:rsidRPr="00B300E8" w:rsidRDefault="00B300E8" w:rsidP="00B300E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00E8" w:rsidRDefault="00B300E8" w:rsidP="00B3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Ирина</w:t>
            </w:r>
          </w:p>
        </w:tc>
        <w:tc>
          <w:tcPr>
            <w:tcW w:w="1334" w:type="dxa"/>
          </w:tcPr>
          <w:p w:rsidR="00B300E8" w:rsidRDefault="00B300E8" w:rsidP="00B3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336" w:type="dxa"/>
          </w:tcPr>
          <w:p w:rsidR="00B300E8" w:rsidRDefault="00B300E8" w:rsidP="00B3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ая стипендия главы администрации города Чебоксары за высокие результаты в учебе</w:t>
            </w:r>
          </w:p>
        </w:tc>
      </w:tr>
      <w:tr w:rsidR="00B300E8" w:rsidTr="00B300E8">
        <w:tc>
          <w:tcPr>
            <w:tcW w:w="675" w:type="dxa"/>
          </w:tcPr>
          <w:p w:rsidR="00B300E8" w:rsidRPr="00B300E8" w:rsidRDefault="00B300E8" w:rsidP="00B300E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00E8" w:rsidRDefault="00B300E8" w:rsidP="00B3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Юлия</w:t>
            </w:r>
          </w:p>
        </w:tc>
        <w:tc>
          <w:tcPr>
            <w:tcW w:w="1334" w:type="dxa"/>
          </w:tcPr>
          <w:p w:rsidR="00B300E8" w:rsidRDefault="00B300E8" w:rsidP="00B3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с-э</w:t>
            </w:r>
          </w:p>
        </w:tc>
        <w:tc>
          <w:tcPr>
            <w:tcW w:w="4336" w:type="dxa"/>
          </w:tcPr>
          <w:p w:rsidR="00B300E8" w:rsidRDefault="00B300E8" w:rsidP="00B3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ая стипендия главы администрации города Чебоксары за высокие результаты в учебе</w:t>
            </w:r>
          </w:p>
        </w:tc>
      </w:tr>
      <w:tr w:rsidR="00B300E8" w:rsidTr="00B300E8">
        <w:tc>
          <w:tcPr>
            <w:tcW w:w="675" w:type="dxa"/>
          </w:tcPr>
          <w:p w:rsidR="00B300E8" w:rsidRPr="00B300E8" w:rsidRDefault="00B300E8" w:rsidP="00B300E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300E8" w:rsidRDefault="00B300E8" w:rsidP="00B3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Виктория</w:t>
            </w:r>
          </w:p>
        </w:tc>
        <w:tc>
          <w:tcPr>
            <w:tcW w:w="1334" w:type="dxa"/>
          </w:tcPr>
          <w:p w:rsidR="00B300E8" w:rsidRDefault="00B300E8" w:rsidP="00B3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и-л</w:t>
            </w:r>
          </w:p>
        </w:tc>
        <w:tc>
          <w:tcPr>
            <w:tcW w:w="4336" w:type="dxa"/>
          </w:tcPr>
          <w:p w:rsidR="00B300E8" w:rsidRDefault="00B300E8" w:rsidP="00B30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ая стипендия главы Чувашской Республики</w:t>
            </w:r>
          </w:p>
        </w:tc>
      </w:tr>
    </w:tbl>
    <w:p w:rsidR="00B300E8" w:rsidRPr="00B300E8" w:rsidRDefault="00B300E8" w:rsidP="00B30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00E8" w:rsidRPr="00B300E8" w:rsidSect="006D0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E4ACF"/>
    <w:multiLevelType w:val="hybridMultilevel"/>
    <w:tmpl w:val="5C582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0E8"/>
    <w:rsid w:val="004751B5"/>
    <w:rsid w:val="006D087C"/>
    <w:rsid w:val="00B300E8"/>
    <w:rsid w:val="00D2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0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2AABB-4333-45B0-8F76-51CE663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46</dc:creator>
  <cp:keywords/>
  <dc:description/>
  <cp:lastModifiedBy>User</cp:lastModifiedBy>
  <cp:revision>2</cp:revision>
  <dcterms:created xsi:type="dcterms:W3CDTF">2016-09-16T09:07:00Z</dcterms:created>
  <dcterms:modified xsi:type="dcterms:W3CDTF">2016-09-16T09:07:00Z</dcterms:modified>
</cp:coreProperties>
</file>